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09" w:rsidRPr="00B47EB1" w:rsidRDefault="00B47EB1" w:rsidP="003F4C09">
      <w:pPr>
        <w:jc w:val="center"/>
        <w:rPr>
          <w:b/>
          <w:sz w:val="28"/>
        </w:rPr>
      </w:pPr>
      <w:r w:rsidRPr="00B47EB1">
        <w:rPr>
          <w:b/>
          <w:sz w:val="28"/>
        </w:rPr>
        <w:t>РАСПИСАНИЕ 2 СМЕНЫ</w:t>
      </w:r>
      <w:r>
        <w:rPr>
          <w:b/>
          <w:sz w:val="28"/>
        </w:rPr>
        <w:t>.</w:t>
      </w:r>
    </w:p>
    <w:tbl>
      <w:tblPr>
        <w:tblStyle w:val="a3"/>
        <w:tblW w:w="16039" w:type="dxa"/>
        <w:tblInd w:w="-601" w:type="dxa"/>
        <w:tblLook w:val="04A0"/>
      </w:tblPr>
      <w:tblGrid>
        <w:gridCol w:w="524"/>
        <w:gridCol w:w="1575"/>
        <w:gridCol w:w="1574"/>
        <w:gridCol w:w="1574"/>
        <w:gridCol w:w="1574"/>
        <w:gridCol w:w="1574"/>
        <w:gridCol w:w="1574"/>
        <w:gridCol w:w="1574"/>
        <w:gridCol w:w="1574"/>
        <w:gridCol w:w="1461"/>
        <w:gridCol w:w="1461"/>
      </w:tblGrid>
      <w:tr w:rsidR="009A5470" w:rsidTr="00D71571">
        <w:trPr>
          <w:trHeight w:val="4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8D5EE5" w:rsidRPr="00EB4952" w:rsidRDefault="008D5E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5 «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5 «б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5 «в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5 «г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6 «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6 «б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6 «в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6 «г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tabs>
                <w:tab w:val="left" w:pos="825"/>
              </w:tabs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7 «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5" w:rsidRPr="00EB4952" w:rsidRDefault="008D5EE5" w:rsidP="00EB4952">
            <w:pPr>
              <w:spacing w:line="240" w:lineRule="auto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7 «б»</w:t>
            </w:r>
          </w:p>
        </w:tc>
      </w:tr>
      <w:tr w:rsidR="009A5470" w:rsidTr="00D71571">
        <w:trPr>
          <w:cantSplit/>
          <w:trHeight w:val="11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Понедельн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Default="008D5EE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с-язык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8D5EE5" w:rsidRPr="00FE0A71" w:rsidRDefault="008D5EE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D5EE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8D5EE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8D5EE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с-язык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  <w:p w:rsidR="008D5EE5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8D5EE5" w:rsidRPr="00FE0A71" w:rsidRDefault="008D5EE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D5EE5" w:rsidRPr="00FE0A71" w:rsidRDefault="008D5EE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  <w:p w:rsidR="00F253D3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  <w:p w:rsidR="00A02546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F253D3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D5EE5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-язы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8D5EE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ус-язык </w:t>
            </w:r>
          </w:p>
          <w:p w:rsidR="008D5EE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ус-лит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ус-язык </w:t>
            </w:r>
          </w:p>
          <w:p w:rsidR="00A02546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F253D3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E963B5" w:rsidRPr="00FE0A71" w:rsidRDefault="00E963B5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 Биология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963B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E963B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Физика </w:t>
            </w:r>
            <w:r w:rsidR="00EC43F8" w:rsidRPr="00FE0A71">
              <w:rPr>
                <w:rFonts w:ascii="Arial" w:hAnsi="Arial" w:cs="Arial"/>
                <w:sz w:val="24"/>
                <w:szCs w:val="24"/>
              </w:rPr>
              <w:t>А</w:t>
            </w:r>
            <w:r w:rsidRPr="00FE0A71">
              <w:rPr>
                <w:rFonts w:ascii="Arial" w:hAnsi="Arial" w:cs="Arial"/>
                <w:sz w:val="24"/>
                <w:szCs w:val="24"/>
              </w:rPr>
              <w:t>лгебра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E963B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</w:t>
            </w:r>
            <w:r w:rsidR="00F253D3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B5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Алгебра</w:t>
            </w:r>
          </w:p>
          <w:p w:rsidR="00A02546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02546" w:rsidRPr="00FE0A71" w:rsidRDefault="00A02546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</w:tr>
      <w:tr w:rsidR="009A5470" w:rsidTr="00D71571">
        <w:trPr>
          <w:cantSplit/>
          <w:trHeight w:val="15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Вторн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ус-язык 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од-лит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B47EB1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</w:p>
          <w:p w:rsidR="00B47EB1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Общество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1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.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</w:t>
            </w:r>
            <w:r w:rsidR="00EB4952" w:rsidRPr="00FE0A71">
              <w:rPr>
                <w:rFonts w:ascii="Arial" w:hAnsi="Arial" w:cs="Arial"/>
                <w:sz w:val="24"/>
                <w:szCs w:val="24"/>
              </w:rPr>
              <w:t>-р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Информат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Информат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43F8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8D7B5A" w:rsidRPr="00FE0A71" w:rsidRDefault="00EC43F8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</w:tr>
      <w:tr w:rsidR="009A5470" w:rsidTr="00D71571">
        <w:trPr>
          <w:cantSplit/>
          <w:trHeight w:val="11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Сре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КТН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КТНД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КТНД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КТНД</w:t>
            </w:r>
          </w:p>
          <w:p w:rsidR="009C5A1B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ование </w:t>
            </w:r>
          </w:p>
          <w:p w:rsidR="009C5A1B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  <w:p w:rsidR="009C5A1B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</w:t>
            </w:r>
            <w:r w:rsidR="009C5A1B" w:rsidRPr="00FE0A71">
              <w:rPr>
                <w:rFonts w:ascii="Arial" w:hAnsi="Arial" w:cs="Arial"/>
                <w:sz w:val="24"/>
                <w:szCs w:val="24"/>
              </w:rPr>
              <w:t>бщест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1B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гебра </w:t>
            </w:r>
            <w:r w:rsidR="009C5A1B"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9C5A1B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зика </w:t>
            </w:r>
            <w:r w:rsidR="009C5A1B"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Алгебра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зика 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</w:tc>
      </w:tr>
      <w:tr w:rsidR="009A5470" w:rsidTr="00D71571">
        <w:trPr>
          <w:cantSplit/>
          <w:trHeight w:val="11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Четвер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C5A1B" w:rsidRPr="00FE0A71" w:rsidRDefault="009C5A1B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F253D3" w:rsidRDefault="00EB4952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253D3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730047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F253D3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</w:t>
            </w:r>
            <w:r w:rsidR="00EB4952" w:rsidRPr="00FE0A71">
              <w:rPr>
                <w:rFonts w:ascii="Arial" w:hAnsi="Arial" w:cs="Arial"/>
                <w:sz w:val="24"/>
                <w:szCs w:val="24"/>
              </w:rPr>
              <w:t>-язы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с-язык 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F253D3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уд </w:t>
            </w:r>
          </w:p>
          <w:p w:rsidR="00730047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  <w:p w:rsidR="009A5470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9A5470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9A5470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  <w:proofErr w:type="spellEnd"/>
            <w:r w:rsidRPr="00FE0A71">
              <w:rPr>
                <w:rFonts w:ascii="Arial" w:hAnsi="Arial" w:cs="Arial"/>
                <w:sz w:val="24"/>
                <w:szCs w:val="24"/>
              </w:rPr>
              <w:t xml:space="preserve"> Истор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730047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9A5470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9A5470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  <w:r w:rsidR="00730047"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 Музыка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Общество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</w:t>
            </w:r>
            <w:r w:rsidR="009A547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</w:tr>
      <w:tr w:rsidR="009A5470" w:rsidTr="00D71571">
        <w:trPr>
          <w:cantSplit/>
          <w:trHeight w:val="11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Пят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proofErr w:type="spellStart"/>
            <w:r w:rsidR="00730047"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</w:t>
            </w:r>
            <w:r w:rsidR="009A5470">
              <w:rPr>
                <w:rFonts w:ascii="Arial" w:hAnsi="Arial" w:cs="Arial"/>
                <w:sz w:val="24"/>
                <w:szCs w:val="24"/>
              </w:rPr>
              <w:t>узыка</w:t>
            </w:r>
          </w:p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  <w:r w:rsidR="00730047"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730047" w:rsidRPr="00FE0A71" w:rsidRDefault="00730047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730047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с-язык </w:t>
            </w:r>
            <w:r w:rsidR="00730047"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-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5F6D"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</w:p>
          <w:p w:rsidR="009A5470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д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9A5470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лит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</w:t>
            </w:r>
            <w:r w:rsidR="009A5470">
              <w:rPr>
                <w:rFonts w:ascii="Arial" w:hAnsi="Arial" w:cs="Arial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Истор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</w:t>
            </w:r>
            <w:r w:rsidR="009A5470">
              <w:rPr>
                <w:rFonts w:ascii="Arial" w:hAnsi="Arial" w:cs="Arial"/>
                <w:sz w:val="24"/>
                <w:szCs w:val="24"/>
              </w:rPr>
              <w:t>лит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</w:tr>
      <w:tr w:rsidR="009A5470" w:rsidTr="00D71571">
        <w:trPr>
          <w:cantSplit/>
          <w:trHeight w:val="11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EE5" w:rsidRPr="00EB4952" w:rsidRDefault="008D5EE5">
            <w:pPr>
              <w:spacing w:line="240" w:lineRule="auto"/>
              <w:ind w:left="113" w:right="113"/>
              <w:jc w:val="center"/>
              <w:rPr>
                <w:b/>
                <w:sz w:val="24"/>
              </w:rPr>
            </w:pPr>
            <w:r w:rsidRPr="00EB4952">
              <w:rPr>
                <w:b/>
                <w:sz w:val="24"/>
              </w:rPr>
              <w:t>Суббо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исование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ис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Рисование 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Родн-язык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к-ра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  <w:proofErr w:type="spellEnd"/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  <w:proofErr w:type="spellStart"/>
            <w:r w:rsidR="00AE5F6D" w:rsidRPr="00FE0A71">
              <w:rPr>
                <w:rFonts w:ascii="Arial" w:hAnsi="Arial" w:cs="Arial"/>
                <w:sz w:val="24"/>
                <w:szCs w:val="24"/>
              </w:rPr>
              <w:t>Англ-язык</w:t>
            </w:r>
            <w:proofErr w:type="spellEnd"/>
          </w:p>
          <w:p w:rsidR="00AE5F6D" w:rsidRPr="00FE0A71" w:rsidRDefault="00AE5F6D" w:rsidP="009A547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</w:t>
            </w:r>
            <w:r w:rsidR="009A5470">
              <w:rPr>
                <w:rFonts w:ascii="Arial" w:hAnsi="Arial" w:cs="Arial"/>
                <w:sz w:val="24"/>
                <w:szCs w:val="24"/>
              </w:rPr>
              <w:t>а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</w:t>
            </w:r>
            <w:r w:rsidR="00AE5F6D" w:rsidRPr="00FE0A71">
              <w:rPr>
                <w:rFonts w:ascii="Arial" w:hAnsi="Arial" w:cs="Arial"/>
                <w:sz w:val="24"/>
                <w:szCs w:val="24"/>
              </w:rPr>
              <w:t>-язык</w:t>
            </w:r>
          </w:p>
          <w:p w:rsidR="00AE5F6D" w:rsidRPr="00FE0A71" w:rsidRDefault="00AE5F6D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71">
              <w:rPr>
                <w:rFonts w:ascii="Arial" w:hAnsi="Arial" w:cs="Arial"/>
                <w:sz w:val="24"/>
                <w:szCs w:val="24"/>
              </w:rPr>
              <w:t>Физк-ра</w:t>
            </w:r>
            <w:proofErr w:type="spellEnd"/>
          </w:p>
          <w:p w:rsidR="00AE5F6D" w:rsidRPr="00FE0A71" w:rsidRDefault="009A5470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</w:t>
            </w:r>
            <w:bookmarkStart w:id="0" w:name="_GoBack"/>
            <w:bookmarkEnd w:id="0"/>
            <w:r w:rsidR="003F4C09" w:rsidRPr="00FE0A71">
              <w:rPr>
                <w:rFonts w:ascii="Arial" w:hAnsi="Arial" w:cs="Arial"/>
                <w:sz w:val="24"/>
                <w:szCs w:val="24"/>
              </w:rPr>
              <w:t>-язык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Алгебра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5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Труд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язык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Алгебра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>Рус-лит</w:t>
            </w:r>
          </w:p>
          <w:p w:rsidR="003F4C09" w:rsidRPr="00FE0A71" w:rsidRDefault="003F4C09" w:rsidP="00EB49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0A7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</w:tr>
    </w:tbl>
    <w:p w:rsidR="008D5EE5" w:rsidRDefault="008D5EE5" w:rsidP="008D5EE5"/>
    <w:sectPr w:rsidR="008D5EE5" w:rsidSect="00EB495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EE5"/>
    <w:rsid w:val="0004015E"/>
    <w:rsid w:val="003F4C09"/>
    <w:rsid w:val="005F62CC"/>
    <w:rsid w:val="00730047"/>
    <w:rsid w:val="0080000B"/>
    <w:rsid w:val="008D5EE5"/>
    <w:rsid w:val="008D7B5A"/>
    <w:rsid w:val="009A5470"/>
    <w:rsid w:val="009C5A1B"/>
    <w:rsid w:val="00A02546"/>
    <w:rsid w:val="00AE5F6D"/>
    <w:rsid w:val="00B47EB1"/>
    <w:rsid w:val="00D60287"/>
    <w:rsid w:val="00D71571"/>
    <w:rsid w:val="00E61B47"/>
    <w:rsid w:val="00E963B5"/>
    <w:rsid w:val="00EB4952"/>
    <w:rsid w:val="00EC43F8"/>
    <w:rsid w:val="00F253D3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2571-B86C-44CE-A070-31CA440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9-10-12T06:10:00Z</cp:lastPrinted>
  <dcterms:created xsi:type="dcterms:W3CDTF">2020-04-13T10:48:00Z</dcterms:created>
  <dcterms:modified xsi:type="dcterms:W3CDTF">2020-04-13T10:48:00Z</dcterms:modified>
</cp:coreProperties>
</file>